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022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核工业赣州工程勘察设计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37-2021-AA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8827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37-2021-AA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核工业赣州工程勘察设计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伟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郭小红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4日下午至2025年07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4日下午至2025年07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77179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